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全书  卷6  家世编·海外编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全书  卷6  家世编·海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18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研究全书  卷6  家世编·海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